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6BCE2" w14:textId="0B5F6287" w:rsidR="00F80037" w:rsidRPr="00BE05AB" w:rsidRDefault="00F80037" w:rsidP="00F80037">
      <w:pPr>
        <w:pStyle w:val="NormalWeb"/>
        <w:spacing w:before="0" w:beforeAutospacing="0" w:after="0" w:afterAutospacing="0"/>
        <w:jc w:val="center"/>
        <w:rPr>
          <w:sz w:val="32"/>
        </w:rPr>
      </w:pPr>
      <w:r w:rsidRPr="00BE05AB">
        <w:rPr>
          <w:b/>
          <w:bCs/>
          <w:color w:val="000000"/>
          <w:sz w:val="32"/>
          <w:u w:val="single"/>
        </w:rPr>
        <w:t xml:space="preserve">UTEC Council Meeting </w:t>
      </w:r>
      <w:r w:rsidR="00924F3D">
        <w:rPr>
          <w:b/>
          <w:bCs/>
          <w:color w:val="000000"/>
          <w:sz w:val="32"/>
          <w:u w:val="single"/>
        </w:rPr>
        <w:t xml:space="preserve">Minutes </w:t>
      </w:r>
      <w:r w:rsidRPr="00BE05AB">
        <w:rPr>
          <w:b/>
          <w:bCs/>
          <w:color w:val="000000"/>
          <w:sz w:val="32"/>
          <w:u w:val="single"/>
        </w:rPr>
        <w:t>#</w:t>
      </w:r>
      <w:r w:rsidR="00276DD0">
        <w:rPr>
          <w:b/>
          <w:bCs/>
          <w:color w:val="000000"/>
          <w:sz w:val="32"/>
          <w:u w:val="single"/>
        </w:rPr>
        <w:t>6</w:t>
      </w:r>
    </w:p>
    <w:p w14:paraId="43A8DF9A" w14:textId="3E66D96B" w:rsidR="00F80037" w:rsidRPr="00BE05AB" w:rsidRDefault="0076504B" w:rsidP="00F80037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BE05AB">
        <w:rPr>
          <w:color w:val="000000"/>
        </w:rPr>
        <w:t xml:space="preserve">Wednesday </w:t>
      </w:r>
      <w:r w:rsidR="00C11119">
        <w:rPr>
          <w:color w:val="000000"/>
        </w:rPr>
        <w:t>April 5</w:t>
      </w:r>
      <w:r w:rsidR="00C11119" w:rsidRPr="00C11119">
        <w:rPr>
          <w:color w:val="000000"/>
          <w:vertAlign w:val="superscript"/>
        </w:rPr>
        <w:t>th</w:t>
      </w:r>
      <w:r w:rsidR="00F80037" w:rsidRPr="00BE05AB">
        <w:rPr>
          <w:color w:val="000000"/>
        </w:rPr>
        <w:t>, 2017</w:t>
      </w:r>
    </w:p>
    <w:p w14:paraId="0B2D761B" w14:textId="77777777" w:rsidR="00102FF1" w:rsidRPr="00BE05AB" w:rsidRDefault="00102FF1" w:rsidP="00102FF1">
      <w:pPr>
        <w:pStyle w:val="NormalWeb"/>
        <w:spacing w:before="0" w:beforeAutospacing="0" w:after="0" w:afterAutospacing="0"/>
        <w:jc w:val="center"/>
      </w:pPr>
      <w:r w:rsidRPr="00BE05AB">
        <w:rPr>
          <w:b/>
          <w:bCs/>
          <w:color w:val="000000"/>
        </w:rPr>
        <w:t>CALL TO ORDER</w:t>
      </w:r>
    </w:p>
    <w:p w14:paraId="366C6266" w14:textId="31E27EFC" w:rsidR="00A1096D" w:rsidRDefault="00102FF1" w:rsidP="00A921D5">
      <w:pPr>
        <w:pStyle w:val="NormalWeb"/>
        <w:spacing w:before="0" w:beforeAutospacing="0" w:after="0" w:afterAutospacing="0"/>
        <w:rPr>
          <w:i/>
          <w:iCs/>
          <w:color w:val="000000"/>
        </w:rPr>
      </w:pPr>
      <w:r w:rsidRPr="00BE05AB">
        <w:rPr>
          <w:b/>
          <w:bCs/>
          <w:color w:val="000000"/>
        </w:rPr>
        <w:t>Introduction—</w:t>
      </w:r>
      <w:r w:rsidR="00F80037" w:rsidRPr="00BE05AB">
        <w:rPr>
          <w:i/>
          <w:iCs/>
          <w:color w:val="000000"/>
        </w:rPr>
        <w:t xml:space="preserve"> Erin Gauthier</w:t>
      </w:r>
    </w:p>
    <w:p w14:paraId="12931654" w14:textId="7C0C8E58" w:rsidR="000C65D0" w:rsidRPr="00CB3452" w:rsidRDefault="000D528F" w:rsidP="00CB3452">
      <w:pPr>
        <w:pStyle w:val="NormalWeb"/>
        <w:numPr>
          <w:ilvl w:val="0"/>
          <w:numId w:val="27"/>
        </w:numPr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Ice breaker</w:t>
      </w:r>
    </w:p>
    <w:p w14:paraId="4F2E35FB" w14:textId="77777777" w:rsidR="00102FF1" w:rsidRPr="000C65D0" w:rsidRDefault="00102FF1" w:rsidP="000C65D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0C65D0">
        <w:rPr>
          <w:b/>
          <w:bCs/>
          <w:color w:val="000000"/>
          <w:u w:val="single"/>
        </w:rPr>
        <w:t>REPORTS</w:t>
      </w:r>
    </w:p>
    <w:p w14:paraId="3AD9C642" w14:textId="77777777" w:rsidR="00102FF1" w:rsidRPr="00640660" w:rsidRDefault="00102FF1" w:rsidP="00102FF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color w:val="000000"/>
        </w:rPr>
        <w:t>Advisers</w:t>
      </w:r>
    </w:p>
    <w:p w14:paraId="4F97B747" w14:textId="77D9F51F" w:rsidR="00102FF1" w:rsidRPr="00640660" w:rsidRDefault="00102FF1" w:rsidP="00102FF1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color w:val="000000"/>
        </w:rPr>
        <w:t xml:space="preserve">Dean </w:t>
      </w:r>
      <w:r w:rsidR="00F80037" w:rsidRPr="00640660">
        <w:rPr>
          <w:color w:val="000000"/>
        </w:rPr>
        <w:t>Steven LeBlanc</w:t>
      </w:r>
    </w:p>
    <w:p w14:paraId="0A5F0ED0" w14:textId="77777777" w:rsidR="00102FF1" w:rsidRDefault="00102FF1" w:rsidP="00102FF1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color w:val="000000"/>
        </w:rPr>
        <w:t>Mr. Jon Pawlecki</w:t>
      </w:r>
    </w:p>
    <w:p w14:paraId="5938B611" w14:textId="2E23138B" w:rsidR="00011940" w:rsidRDefault="00011940" w:rsidP="00011940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edication of “Nagi G. Naganathan” Conference Room Ceremony Recap</w:t>
      </w:r>
    </w:p>
    <w:p w14:paraId="0E856291" w14:textId="56228DEA" w:rsidR="00011940" w:rsidRDefault="00011940" w:rsidP="00011940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Fundraising challenge for $1000 Student Career Success Fund (working with ELI and FYRE) </w:t>
      </w:r>
    </w:p>
    <w:p w14:paraId="08739B89" w14:textId="727EDFFA" w:rsidR="00011940" w:rsidRDefault="00011940" w:rsidP="00011940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ossibly work toward in the Fall</w:t>
      </w:r>
    </w:p>
    <w:p w14:paraId="06AB3E3A" w14:textId="6C4FBE49" w:rsidR="00011940" w:rsidRDefault="00011940" w:rsidP="00011940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UTEC Rotating Stoles are in for graduating seniors </w:t>
      </w:r>
    </w:p>
    <w:p w14:paraId="4A43E39D" w14:textId="2B3B5F03" w:rsidR="00011940" w:rsidRDefault="00011940" w:rsidP="00011940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Return of stoles is important </w:t>
      </w:r>
    </w:p>
    <w:p w14:paraId="297FE9DC" w14:textId="0B7EA3A5" w:rsidR="00011940" w:rsidRDefault="00011940" w:rsidP="00011940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et a designated meeting time at engineering to return</w:t>
      </w:r>
    </w:p>
    <w:p w14:paraId="1FB8B183" w14:textId="255E08ED" w:rsidR="00011940" w:rsidRDefault="00011940" w:rsidP="00011940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Graduation</w:t>
      </w:r>
    </w:p>
    <w:p w14:paraId="06676F27" w14:textId="635E3C9B" w:rsidR="00011940" w:rsidRDefault="00011940" w:rsidP="00011940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Selling Flower (sold by an outside source) </w:t>
      </w:r>
    </w:p>
    <w:p w14:paraId="7F2902D2" w14:textId="2F3ACEC9" w:rsidR="00011940" w:rsidRDefault="00011940" w:rsidP="00011940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Nametags are ordered</w:t>
      </w:r>
    </w:p>
    <w:p w14:paraId="3147EC23" w14:textId="25CD5E39" w:rsidR="00011940" w:rsidRDefault="00780540" w:rsidP="00011940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ELLC, HLLC, and FYRE</w:t>
      </w:r>
    </w:p>
    <w:p w14:paraId="1DF44208" w14:textId="5D50F8AD" w:rsidR="00780540" w:rsidRDefault="00780540" w:rsidP="00780540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pril 26</w:t>
      </w:r>
      <w:r w:rsidRPr="00780540">
        <w:rPr>
          <w:color w:val="000000"/>
          <w:vertAlign w:val="superscript"/>
        </w:rPr>
        <w:t>th</w:t>
      </w:r>
      <w:r>
        <w:rPr>
          <w:color w:val="000000"/>
        </w:rPr>
        <w:t xml:space="preserve">, </w:t>
      </w:r>
      <w:r w:rsidR="006B3839">
        <w:rPr>
          <w:color w:val="000000"/>
        </w:rPr>
        <w:t>Mudhen</w:t>
      </w:r>
      <w:r>
        <w:rPr>
          <w:color w:val="000000"/>
        </w:rPr>
        <w:t xml:space="preserve">’s game (Night of UTEC banquet) </w:t>
      </w:r>
    </w:p>
    <w:p w14:paraId="4FEF6B02" w14:textId="3C31213A" w:rsidR="008915E3" w:rsidRDefault="008915E3" w:rsidP="008915E3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offee Machine is broken</w:t>
      </w:r>
    </w:p>
    <w:p w14:paraId="4CA53959" w14:textId="77777777" w:rsidR="008915E3" w:rsidRDefault="008915E3" w:rsidP="008915E3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reshens</w:t>
      </w:r>
    </w:p>
    <w:p w14:paraId="2EE90352" w14:textId="7995F401" w:rsidR="008915E3" w:rsidRDefault="008915E3" w:rsidP="008915E3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Listing on Food what is Gluten free</w:t>
      </w:r>
    </w:p>
    <w:p w14:paraId="706D2E36" w14:textId="2792C820" w:rsidR="006E2ECF" w:rsidRPr="00780540" w:rsidRDefault="006E2ECF" w:rsidP="006E2ECF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nacks</w:t>
      </w:r>
    </w:p>
    <w:p w14:paraId="7BC80A3D" w14:textId="5DCE7790" w:rsidR="00102FF1" w:rsidRDefault="00F80037" w:rsidP="00102FF1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color w:val="000000"/>
        </w:rPr>
        <w:t>Jared Enoch</w:t>
      </w:r>
    </w:p>
    <w:p w14:paraId="5D326CFE" w14:textId="0D613B44" w:rsidR="00A921D5" w:rsidRDefault="0076504B" w:rsidP="00032C97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Engineering Town Hall with UTSG</w:t>
      </w:r>
    </w:p>
    <w:p w14:paraId="662B4863" w14:textId="0A71941F" w:rsidR="00032C97" w:rsidRDefault="00032C97" w:rsidP="00032C97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Presidential Candidacy Endorsement </w:t>
      </w:r>
    </w:p>
    <w:p w14:paraId="0E6BB2E7" w14:textId="3355AD3B" w:rsidR="008B5EC9" w:rsidRDefault="008415A3" w:rsidP="008B5EC9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Went over the Jared’s Presidentail Platform </w:t>
      </w:r>
    </w:p>
    <w:p w14:paraId="564F4ADC" w14:textId="3AF7B34E" w:rsidR="004E0120" w:rsidRPr="00A921D5" w:rsidRDefault="004E0120" w:rsidP="008B5EC9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UTEC will be endorsing Jared for his UTSG Campaign </w:t>
      </w:r>
    </w:p>
    <w:p w14:paraId="443DCDB5" w14:textId="77777777" w:rsidR="00102FF1" w:rsidRPr="00640660" w:rsidRDefault="00102FF1" w:rsidP="00102FF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color w:val="000000"/>
        </w:rPr>
        <w:t>Executive Board</w:t>
      </w:r>
    </w:p>
    <w:p w14:paraId="0AC7F0BC" w14:textId="77777777" w:rsidR="003D4CE3" w:rsidRPr="00640660" w:rsidRDefault="003D4CE3" w:rsidP="003D4C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b/>
          <w:color w:val="000000"/>
        </w:rPr>
        <w:t xml:space="preserve">Vice President of Communications- </w:t>
      </w:r>
      <w:r w:rsidRPr="00640660">
        <w:rPr>
          <w:i/>
          <w:color w:val="000000"/>
        </w:rPr>
        <w:t>Lisa Young</w:t>
      </w:r>
    </w:p>
    <w:p w14:paraId="74D6C7F9" w14:textId="06FA8550" w:rsidR="003D4CE3" w:rsidRPr="0076504B" w:rsidRDefault="0076504B" w:rsidP="0076504B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t>Social Media Presence</w:t>
      </w:r>
    </w:p>
    <w:p w14:paraId="1CCB01D2" w14:textId="535E9E3C" w:rsidR="00032C97" w:rsidRPr="00ED218B" w:rsidRDefault="00032C97" w:rsidP="00032C97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t>Engineaster</w:t>
      </w:r>
    </w:p>
    <w:p w14:paraId="054B827E" w14:textId="3CD9CD87" w:rsidR="00ED218B" w:rsidRPr="00032C97" w:rsidRDefault="00ED218B" w:rsidP="00ED218B">
      <w:pPr>
        <w:pStyle w:val="NormalWeb"/>
        <w:numPr>
          <w:ilvl w:val="4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t>Attach Flyer with Meeting Minutes</w:t>
      </w:r>
    </w:p>
    <w:p w14:paraId="230ACCDD" w14:textId="77777777" w:rsidR="003D4CE3" w:rsidRPr="00640660" w:rsidRDefault="003D4CE3" w:rsidP="003D4CE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b/>
          <w:bCs/>
          <w:color w:val="000000"/>
        </w:rPr>
        <w:t xml:space="preserve">Vice President of Event Programming </w:t>
      </w:r>
      <w:r w:rsidRPr="00640660">
        <w:rPr>
          <w:i/>
          <w:iCs/>
          <w:color w:val="000000"/>
        </w:rPr>
        <w:t>– Jacob Beakas</w:t>
      </w:r>
      <w:r w:rsidRPr="00640660">
        <w:t xml:space="preserve"> </w:t>
      </w:r>
    </w:p>
    <w:p w14:paraId="2CA61FDB" w14:textId="61E2E867" w:rsidR="00A921D5" w:rsidRPr="00A921D5" w:rsidRDefault="00032C97" w:rsidP="0076504B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</w:pPr>
      <w:r>
        <w:t>Q-Zar</w:t>
      </w:r>
    </w:p>
    <w:p w14:paraId="7FEFBF12" w14:textId="2B821020" w:rsidR="006B0658" w:rsidRPr="006B0658" w:rsidRDefault="006B0658" w:rsidP="0076504B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</w:pPr>
      <w:r>
        <w:t>Thank you to everyone who came to help fill eggs</w:t>
      </w:r>
    </w:p>
    <w:p w14:paraId="3604847C" w14:textId="569C1833" w:rsidR="0076504B" w:rsidRPr="0076504B" w:rsidRDefault="0076504B" w:rsidP="0076504B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</w:pPr>
      <w:r>
        <w:rPr>
          <w:color w:val="000000"/>
        </w:rPr>
        <w:t xml:space="preserve">Engineaster; April </w:t>
      </w:r>
      <w:r w:rsidR="00A921D5">
        <w:rPr>
          <w:color w:val="000000"/>
        </w:rPr>
        <w:t>9</w:t>
      </w:r>
      <w:r w:rsidRPr="0076504B">
        <w:rPr>
          <w:color w:val="000000"/>
          <w:vertAlign w:val="superscript"/>
        </w:rPr>
        <w:t>th</w:t>
      </w:r>
      <w:r>
        <w:rPr>
          <w:color w:val="000000"/>
        </w:rPr>
        <w:t xml:space="preserve"> 12:00pm-2:00pm</w:t>
      </w:r>
    </w:p>
    <w:p w14:paraId="23377B1B" w14:textId="57ADCE7C" w:rsidR="00A921D5" w:rsidRPr="00637852" w:rsidRDefault="00A921D5" w:rsidP="00032C97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</w:pPr>
      <w:r>
        <w:rPr>
          <w:color w:val="000000"/>
        </w:rPr>
        <w:t>Location:</w:t>
      </w:r>
      <w:r w:rsidR="00032C97">
        <w:rPr>
          <w:color w:val="000000"/>
        </w:rPr>
        <w:t xml:space="preserve"> Law Center Field </w:t>
      </w:r>
    </w:p>
    <w:p w14:paraId="3BC2B94B" w14:textId="384B41E5" w:rsidR="00637852" w:rsidRPr="00032C97" w:rsidRDefault="00637852" w:rsidP="00637852">
      <w:pPr>
        <w:pStyle w:val="NormalWeb"/>
        <w:numPr>
          <w:ilvl w:val="4"/>
          <w:numId w:val="2"/>
        </w:numPr>
        <w:spacing w:before="0" w:beforeAutospacing="0" w:after="0" w:afterAutospacing="0"/>
        <w:textAlignment w:val="baseline"/>
      </w:pPr>
      <w:r>
        <w:rPr>
          <w:color w:val="000000"/>
        </w:rPr>
        <w:t>Park at the Law Center</w:t>
      </w:r>
    </w:p>
    <w:p w14:paraId="0F555515" w14:textId="41D74C4E" w:rsidR="00032C97" w:rsidRPr="00AD79B6" w:rsidRDefault="00032C97" w:rsidP="00032C97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</w:pPr>
      <w:r>
        <w:rPr>
          <w:color w:val="000000"/>
        </w:rPr>
        <w:t xml:space="preserve">Mandatory Event </w:t>
      </w:r>
    </w:p>
    <w:p w14:paraId="1D920219" w14:textId="0567418B" w:rsidR="00AD79B6" w:rsidRPr="00550DC8" w:rsidRDefault="00AD79B6" w:rsidP="00AD79B6">
      <w:pPr>
        <w:pStyle w:val="NormalWeb"/>
        <w:numPr>
          <w:ilvl w:val="4"/>
          <w:numId w:val="2"/>
        </w:numPr>
        <w:spacing w:before="0" w:beforeAutospacing="0" w:after="0" w:afterAutospacing="0"/>
        <w:textAlignment w:val="baseline"/>
      </w:pPr>
      <w:r>
        <w:rPr>
          <w:color w:val="000000"/>
        </w:rPr>
        <w:t>Arrive at 10:45 am</w:t>
      </w:r>
    </w:p>
    <w:p w14:paraId="6AA46731" w14:textId="4017BD75" w:rsidR="00550DC8" w:rsidRPr="003C6015" w:rsidRDefault="00550DC8" w:rsidP="00AD79B6">
      <w:pPr>
        <w:pStyle w:val="NormalWeb"/>
        <w:numPr>
          <w:ilvl w:val="4"/>
          <w:numId w:val="2"/>
        </w:numPr>
        <w:spacing w:before="0" w:beforeAutospacing="0" w:after="0" w:afterAutospacing="0"/>
        <w:textAlignment w:val="baseline"/>
      </w:pPr>
      <w:r>
        <w:rPr>
          <w:color w:val="000000"/>
        </w:rPr>
        <w:t>Google form to make sure people will be there</w:t>
      </w:r>
    </w:p>
    <w:p w14:paraId="4383D068" w14:textId="168727FF" w:rsidR="003C6015" w:rsidRPr="00F271E7" w:rsidRDefault="003C6015" w:rsidP="00AD79B6">
      <w:pPr>
        <w:pStyle w:val="NormalWeb"/>
        <w:numPr>
          <w:ilvl w:val="4"/>
          <w:numId w:val="2"/>
        </w:numPr>
        <w:spacing w:before="0" w:beforeAutospacing="0" w:after="0" w:afterAutospacing="0"/>
        <w:textAlignment w:val="baseline"/>
      </w:pPr>
      <w:r>
        <w:rPr>
          <w:color w:val="000000"/>
        </w:rPr>
        <w:t xml:space="preserve">Need to collect the plastic eggs after the event </w:t>
      </w:r>
    </w:p>
    <w:p w14:paraId="7BF003EB" w14:textId="41D33C4B" w:rsidR="00F271E7" w:rsidRPr="00BF1151" w:rsidRDefault="00F271E7" w:rsidP="00032C97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</w:pPr>
      <w:r>
        <w:rPr>
          <w:color w:val="000000"/>
        </w:rPr>
        <w:lastRenderedPageBreak/>
        <w:t>Ask student orgs to email Beakas or Ikshita if they plan to volunteer</w:t>
      </w:r>
    </w:p>
    <w:p w14:paraId="04AEE1EF" w14:textId="564EE911" w:rsidR="00BF1151" w:rsidRPr="00BF1151" w:rsidRDefault="00BF1151" w:rsidP="00BF1151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</w:pPr>
      <w:r>
        <w:rPr>
          <w:color w:val="000000"/>
        </w:rPr>
        <w:t>Banquet</w:t>
      </w:r>
    </w:p>
    <w:p w14:paraId="441E37C9" w14:textId="2C502338" w:rsidR="00BF1151" w:rsidRDefault="00BF1151" w:rsidP="00BF1151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</w:pPr>
      <w:r>
        <w:rPr>
          <w:color w:val="000000"/>
        </w:rPr>
        <w:t xml:space="preserve">Dress is Polos and Jeans or Khackis </w:t>
      </w:r>
    </w:p>
    <w:p w14:paraId="4CA14A17" w14:textId="7DE8D168" w:rsidR="00646004" w:rsidRPr="00640660" w:rsidRDefault="003D4CE3" w:rsidP="0076504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</w:pPr>
      <w:r w:rsidRPr="00640660">
        <w:rPr>
          <w:b/>
          <w:bCs/>
          <w:color w:val="000000"/>
        </w:rPr>
        <w:t xml:space="preserve">Vice President of Campus Outreach </w:t>
      </w:r>
      <w:r w:rsidRPr="00640660">
        <w:rPr>
          <w:i/>
          <w:iCs/>
          <w:color w:val="000000"/>
        </w:rPr>
        <w:t>– Matt Tack</w:t>
      </w:r>
      <w:r w:rsidRPr="00640660">
        <w:t xml:space="preserve"> </w:t>
      </w:r>
    </w:p>
    <w:p w14:paraId="10F0EA6D" w14:textId="63DE2AA0" w:rsidR="00A921D5" w:rsidRDefault="00032C97" w:rsidP="00032C97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>Basketball Tournament</w:t>
      </w:r>
    </w:p>
    <w:p w14:paraId="54FBE7B8" w14:textId="28877821" w:rsidR="002A5276" w:rsidRPr="00032C97" w:rsidRDefault="002A5276" w:rsidP="002A5276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</w:pPr>
      <w:r>
        <w:t xml:space="preserve">RockeTHON: </w:t>
      </w:r>
      <w:r w:rsidR="002A4C03">
        <w:t>April 8</w:t>
      </w:r>
      <w:r w:rsidR="002A4C03" w:rsidRPr="002A4C03">
        <w:rPr>
          <w:vertAlign w:val="superscript"/>
        </w:rPr>
        <w:t>th</w:t>
      </w:r>
      <w:r w:rsidR="00DC3B35">
        <w:t xml:space="preserve">- </w:t>
      </w:r>
      <w:r w:rsidRPr="002A4C03">
        <w:rPr>
          <w:i/>
        </w:rPr>
        <w:t>Christina O</w:t>
      </w:r>
      <w:r w:rsidR="002A4C03" w:rsidRPr="002A4C03">
        <w:rPr>
          <w:i/>
        </w:rPr>
        <w:t>nyskiw</w:t>
      </w:r>
    </w:p>
    <w:p w14:paraId="5D162ED7" w14:textId="5E51A4BE" w:rsidR="00032C97" w:rsidRDefault="00032C97" w:rsidP="00032C97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>
        <w:t>10:00am-11:00pm</w:t>
      </w:r>
    </w:p>
    <w:p w14:paraId="267E8328" w14:textId="5E7A500C" w:rsidR="00683482" w:rsidRDefault="00683482" w:rsidP="00032C97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>
        <w:t>Arrive from 8:00am-9:45am</w:t>
      </w:r>
    </w:p>
    <w:p w14:paraId="73FD7A81" w14:textId="111010CD" w:rsidR="00032C97" w:rsidRDefault="00032C97" w:rsidP="00032C97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>
        <w:t xml:space="preserve">Location: Savage Arena </w:t>
      </w:r>
    </w:p>
    <w:p w14:paraId="4C70739C" w14:textId="306135E1" w:rsidR="00032C97" w:rsidRDefault="00032C97" w:rsidP="00032C97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>
        <w:t xml:space="preserve">Sign-up </w:t>
      </w:r>
    </w:p>
    <w:p w14:paraId="155DD73F" w14:textId="35D8CC04" w:rsidR="00683482" w:rsidRDefault="00683482" w:rsidP="00032C97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</w:pPr>
      <w:r>
        <w:t xml:space="preserve">Team Purple  </w:t>
      </w:r>
    </w:p>
    <w:p w14:paraId="293F63B2" w14:textId="77777777" w:rsidR="0033273B" w:rsidRPr="00640660" w:rsidRDefault="007C4BB8" w:rsidP="0033273B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bCs/>
          <w:color w:val="000000"/>
        </w:rPr>
        <w:t>Please continue to promote UTEC’s presence on campus!</w:t>
      </w:r>
    </w:p>
    <w:p w14:paraId="5DB9883D" w14:textId="77777777" w:rsidR="00ED784A" w:rsidRPr="00661A99" w:rsidRDefault="00ED784A" w:rsidP="00ED784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661A99">
        <w:rPr>
          <w:b/>
          <w:bCs/>
          <w:color w:val="000000"/>
        </w:rPr>
        <w:t xml:space="preserve">Vice President of Community Outreach </w:t>
      </w:r>
      <w:r w:rsidRPr="00661A99">
        <w:rPr>
          <w:i/>
          <w:iCs/>
          <w:color w:val="000000"/>
        </w:rPr>
        <w:t>– Megan Goedde</w:t>
      </w:r>
    </w:p>
    <w:p w14:paraId="71EC2FDD" w14:textId="05733689" w:rsidR="00ED784A" w:rsidRPr="00C95472" w:rsidRDefault="00646004" w:rsidP="002A4C03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t>Ro</w:t>
      </w:r>
      <w:r w:rsidR="002A4C03">
        <w:t>nald McDonald</w:t>
      </w:r>
      <w:r w:rsidR="00C95472">
        <w:t>; April 30</w:t>
      </w:r>
      <w:r w:rsidR="00C95472" w:rsidRPr="00C95472">
        <w:rPr>
          <w:vertAlign w:val="superscript"/>
        </w:rPr>
        <w:t>th</w:t>
      </w:r>
      <w:r w:rsidR="00C95472">
        <w:t xml:space="preserve"> 4:00pm</w:t>
      </w:r>
    </w:p>
    <w:p w14:paraId="5B38FD3B" w14:textId="070CE2BE" w:rsidR="00C95472" w:rsidRDefault="00C95472" w:rsidP="00C95472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Leave Engineering at 3:45pm</w:t>
      </w:r>
    </w:p>
    <w:p w14:paraId="14633ABD" w14:textId="3DD1227A" w:rsidR="00C95472" w:rsidRPr="002A4C03" w:rsidRDefault="00C95472" w:rsidP="00C95472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Making Spaghetti and Meatballs </w:t>
      </w:r>
    </w:p>
    <w:p w14:paraId="5F114C38" w14:textId="6115F22F" w:rsidR="00ED784A" w:rsidRPr="002A4C03" w:rsidRDefault="00ED784A" w:rsidP="00ED784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661A99">
        <w:rPr>
          <w:b/>
          <w:color w:val="000000"/>
        </w:rPr>
        <w:t>V</w:t>
      </w:r>
      <w:r w:rsidR="0078789B">
        <w:rPr>
          <w:b/>
          <w:color w:val="000000"/>
        </w:rPr>
        <w:t>ice President of Corporate Relations</w:t>
      </w:r>
      <w:r w:rsidRPr="00661A99">
        <w:rPr>
          <w:color w:val="000000"/>
        </w:rPr>
        <w:t xml:space="preserve"> </w:t>
      </w:r>
      <w:r w:rsidRPr="00661A99">
        <w:rPr>
          <w:i/>
          <w:iCs/>
          <w:color w:val="000000"/>
        </w:rPr>
        <w:t>– Jason Gonring</w:t>
      </w:r>
    </w:p>
    <w:p w14:paraId="385CBB15" w14:textId="0B86A4B1" w:rsidR="00570A71" w:rsidRDefault="00570A71" w:rsidP="00570A71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orporate Speakers</w:t>
      </w:r>
    </w:p>
    <w:p w14:paraId="37A22326" w14:textId="350F8944" w:rsidR="0078789B" w:rsidRDefault="00C95472" w:rsidP="0078789B">
      <w:pPr>
        <w:pStyle w:val="NormalWeb"/>
        <w:numPr>
          <w:ilvl w:val="3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Engineers in Business </w:t>
      </w:r>
    </w:p>
    <w:p w14:paraId="471E0720" w14:textId="35A5EC51" w:rsidR="00ED784A" w:rsidRPr="00ED784A" w:rsidRDefault="00ED784A" w:rsidP="00ED784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ED784A">
        <w:rPr>
          <w:b/>
          <w:bCs/>
          <w:color w:val="000000"/>
        </w:rPr>
        <w:t xml:space="preserve">Executive Vice President – </w:t>
      </w:r>
      <w:r w:rsidRPr="00ED784A">
        <w:rPr>
          <w:i/>
          <w:iCs/>
          <w:color w:val="000000"/>
        </w:rPr>
        <w:t>Karl Zacharias</w:t>
      </w:r>
      <w:r w:rsidRPr="00640660">
        <w:t xml:space="preserve"> </w:t>
      </w:r>
    </w:p>
    <w:p w14:paraId="7E35040E" w14:textId="29F00B8A" w:rsidR="00570A71" w:rsidRPr="00C27B45" w:rsidRDefault="00570A71" w:rsidP="00C27B45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ttendance</w:t>
      </w:r>
    </w:p>
    <w:p w14:paraId="1C261C06" w14:textId="76C7BE76" w:rsidR="000A6B06" w:rsidRDefault="000A6B06" w:rsidP="000A6B06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Budget</w:t>
      </w:r>
    </w:p>
    <w:p w14:paraId="6C7DFF14" w14:textId="455A62F2" w:rsidR="0040185A" w:rsidRDefault="0040185A" w:rsidP="0040185A">
      <w:pPr>
        <w:pStyle w:val="NormalWeb"/>
        <w:numPr>
          <w:ilvl w:val="3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Accounting for Roll Over Money </w:t>
      </w:r>
    </w:p>
    <w:p w14:paraId="38AFA504" w14:textId="0FDA38BB" w:rsidR="0040185A" w:rsidRDefault="0040185A" w:rsidP="0040185A">
      <w:pPr>
        <w:pStyle w:val="NormalWeb"/>
        <w:numPr>
          <w:ilvl w:val="4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$895 left for the semester</w:t>
      </w:r>
    </w:p>
    <w:p w14:paraId="3792A53F" w14:textId="41BF256A" w:rsidR="0040185A" w:rsidRDefault="0040185A" w:rsidP="0040185A">
      <w:pPr>
        <w:pStyle w:val="NormalWeb"/>
        <w:numPr>
          <w:ilvl w:val="4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$395 if we support other organizations</w:t>
      </w:r>
    </w:p>
    <w:p w14:paraId="2FCC5C26" w14:textId="4DF7EA28" w:rsidR="000C65D0" w:rsidRDefault="000C65D0" w:rsidP="000A6B06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Quarter-zips</w:t>
      </w:r>
    </w:p>
    <w:p w14:paraId="0D0DF73C" w14:textId="03D55C7E" w:rsidR="00A550B2" w:rsidRDefault="00A550B2" w:rsidP="00A550B2">
      <w:pPr>
        <w:pStyle w:val="NormalWeb"/>
        <w:numPr>
          <w:ilvl w:val="3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Long Distance Co-Ops can contact Erin</w:t>
      </w:r>
    </w:p>
    <w:p w14:paraId="6BD274BD" w14:textId="2B49FB8E" w:rsidR="00A550B2" w:rsidRPr="000A6B06" w:rsidRDefault="00A550B2" w:rsidP="00A550B2">
      <w:pPr>
        <w:pStyle w:val="NormalWeb"/>
        <w:numPr>
          <w:ilvl w:val="3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Everyone else see Karl</w:t>
      </w:r>
    </w:p>
    <w:p w14:paraId="62DB98B4" w14:textId="08C0B9C1" w:rsidR="00570A71" w:rsidRDefault="00570A71" w:rsidP="00570A71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OM and Dad Awards</w:t>
      </w:r>
    </w:p>
    <w:p w14:paraId="50444FC0" w14:textId="37EF219F" w:rsidR="00A550B2" w:rsidRDefault="00A550B2" w:rsidP="00A550B2">
      <w:pPr>
        <w:pStyle w:val="NormalWeb"/>
        <w:numPr>
          <w:ilvl w:val="3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MOM: </w:t>
      </w:r>
      <w:r w:rsidR="004F5A7D">
        <w:rPr>
          <w:color w:val="000000"/>
        </w:rPr>
        <w:t xml:space="preserve">Adam </w:t>
      </w:r>
    </w:p>
    <w:p w14:paraId="67B4586E" w14:textId="6BE99D7C" w:rsidR="00A550B2" w:rsidRPr="00570A71" w:rsidRDefault="00A550B2" w:rsidP="00A550B2">
      <w:pPr>
        <w:pStyle w:val="NormalWeb"/>
        <w:numPr>
          <w:ilvl w:val="3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ad: </w:t>
      </w:r>
      <w:r w:rsidR="004F5A7D">
        <w:rPr>
          <w:color w:val="000000"/>
        </w:rPr>
        <w:t>Julia</w:t>
      </w:r>
    </w:p>
    <w:p w14:paraId="66705292" w14:textId="5DE86621" w:rsidR="00102FF1" w:rsidRPr="00640660" w:rsidRDefault="00102FF1" w:rsidP="00570A71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b/>
          <w:bCs/>
          <w:color w:val="000000"/>
        </w:rPr>
        <w:t xml:space="preserve">President </w:t>
      </w:r>
      <w:r w:rsidRPr="00640660">
        <w:rPr>
          <w:i/>
          <w:iCs/>
          <w:color w:val="000000"/>
        </w:rPr>
        <w:t xml:space="preserve">– </w:t>
      </w:r>
      <w:r w:rsidR="002A4C03">
        <w:rPr>
          <w:i/>
          <w:iCs/>
          <w:color w:val="000000"/>
        </w:rPr>
        <w:t>Erin Gauthier</w:t>
      </w:r>
    </w:p>
    <w:p w14:paraId="66916E05" w14:textId="02ED8E8A" w:rsidR="00E90718" w:rsidRDefault="009147DF" w:rsidP="00E90718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>
        <w:t xml:space="preserve">Attendance </w:t>
      </w:r>
    </w:p>
    <w:p w14:paraId="08613E98" w14:textId="15AB09D7" w:rsidR="00D42271" w:rsidRDefault="00D42271" w:rsidP="00D42271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>Reapplying</w:t>
      </w:r>
    </w:p>
    <w:p w14:paraId="6051DAE9" w14:textId="3F4807B8" w:rsidR="00CB3452" w:rsidRDefault="00CB3452" w:rsidP="00CB3452">
      <w:pPr>
        <w:pStyle w:val="NormalWeb"/>
        <w:numPr>
          <w:ilvl w:val="4"/>
          <w:numId w:val="9"/>
        </w:numPr>
        <w:spacing w:before="0" w:beforeAutospacing="0" w:after="0" w:afterAutospacing="0"/>
        <w:textAlignment w:val="baseline"/>
      </w:pPr>
      <w:r>
        <w:t xml:space="preserve">Requested knowledge of attendance percentage before elections </w:t>
      </w:r>
    </w:p>
    <w:p w14:paraId="48F98789" w14:textId="40495F39" w:rsidR="00C27B45" w:rsidRDefault="00D42271" w:rsidP="000D528F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>
        <w:t xml:space="preserve">NAESC </w:t>
      </w:r>
    </w:p>
    <w:p w14:paraId="0FD25F21" w14:textId="6C88F430" w:rsidR="000D528F" w:rsidRDefault="000D528F" w:rsidP="000D528F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>
        <w:t>Elections – what to expect</w:t>
      </w:r>
    </w:p>
    <w:p w14:paraId="33A4FD77" w14:textId="5B9C8988" w:rsidR="007B630D" w:rsidRDefault="007B630D" w:rsidP="007B630D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>Will be a long meeting, expect to stay the whole time</w:t>
      </w:r>
    </w:p>
    <w:p w14:paraId="3020D92C" w14:textId="43E26B42" w:rsidR="000D528F" w:rsidRDefault="000D528F" w:rsidP="000D528F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>
        <w:t>UTEC Info Session</w:t>
      </w:r>
    </w:p>
    <w:p w14:paraId="77383F54" w14:textId="1BBAE130" w:rsidR="000D528F" w:rsidRDefault="000D528F" w:rsidP="000D528F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>4/20 4-5pm NE1022</w:t>
      </w:r>
    </w:p>
    <w:p w14:paraId="603992A0" w14:textId="6B5DB8D7" w:rsidR="000D528F" w:rsidRPr="00640660" w:rsidRDefault="000D528F" w:rsidP="000D528F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>Tell your friends!</w:t>
      </w:r>
    </w:p>
    <w:p w14:paraId="2246723D" w14:textId="5E5BA095" w:rsidR="00540E60" w:rsidRPr="009147DF" w:rsidRDefault="00646004" w:rsidP="009147DF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b/>
        </w:rPr>
      </w:pPr>
      <w:r w:rsidRPr="00640660">
        <w:rPr>
          <w:b/>
          <w:bCs/>
        </w:rPr>
        <w:t>Chair Positions</w:t>
      </w:r>
    </w:p>
    <w:p w14:paraId="6B217737" w14:textId="329143B9" w:rsidR="0078789B" w:rsidRPr="000B21B8" w:rsidRDefault="0078789B" w:rsidP="0078789B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b/>
        </w:rPr>
      </w:pPr>
      <w:r>
        <w:rPr>
          <w:bCs/>
        </w:rPr>
        <w:t xml:space="preserve">Engineaster Chair- </w:t>
      </w:r>
      <w:r w:rsidRPr="0078789B">
        <w:rPr>
          <w:bCs/>
          <w:i/>
        </w:rPr>
        <w:t>Ikshita Gupta</w:t>
      </w:r>
    </w:p>
    <w:p w14:paraId="3DBF41D2" w14:textId="39D529CD" w:rsidR="000B21B8" w:rsidRPr="000B21B8" w:rsidRDefault="000B21B8" w:rsidP="000B21B8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b/>
        </w:rPr>
      </w:pPr>
      <w:r>
        <w:rPr>
          <w:bCs/>
        </w:rPr>
        <w:t xml:space="preserve">Tables and Chairs </w:t>
      </w:r>
    </w:p>
    <w:p w14:paraId="6D4CE409" w14:textId="41B1731E" w:rsidR="000B21B8" w:rsidRPr="00194808" w:rsidRDefault="000B21B8" w:rsidP="000B21B8">
      <w:pPr>
        <w:pStyle w:val="NormalWeb"/>
        <w:numPr>
          <w:ilvl w:val="4"/>
          <w:numId w:val="9"/>
        </w:numPr>
        <w:spacing w:before="0" w:beforeAutospacing="0" w:after="0" w:afterAutospacing="0"/>
        <w:textAlignment w:val="baseline"/>
        <w:rPr>
          <w:b/>
        </w:rPr>
      </w:pPr>
      <w:r>
        <w:rPr>
          <w:bCs/>
        </w:rPr>
        <w:lastRenderedPageBreak/>
        <w:t>Jon will handle it</w:t>
      </w:r>
    </w:p>
    <w:p w14:paraId="1447874F" w14:textId="171EA669" w:rsidR="00194808" w:rsidRPr="0078789B" w:rsidRDefault="00194808" w:rsidP="000B21B8">
      <w:pPr>
        <w:pStyle w:val="NormalWeb"/>
        <w:numPr>
          <w:ilvl w:val="4"/>
          <w:numId w:val="9"/>
        </w:numPr>
        <w:spacing w:before="0" w:beforeAutospacing="0" w:after="0" w:afterAutospacing="0"/>
        <w:textAlignment w:val="baseline"/>
        <w:rPr>
          <w:b/>
        </w:rPr>
      </w:pPr>
      <w:r>
        <w:rPr>
          <w:bCs/>
        </w:rPr>
        <w:t>10 tables and 20 chairs</w:t>
      </w:r>
    </w:p>
    <w:p w14:paraId="09DFE70D" w14:textId="6DAFA534" w:rsidR="0078789B" w:rsidRPr="00194808" w:rsidRDefault="0078789B" w:rsidP="0078789B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b/>
        </w:rPr>
      </w:pPr>
      <w:r>
        <w:rPr>
          <w:bCs/>
        </w:rPr>
        <w:t xml:space="preserve">Member Appreciation Chair- </w:t>
      </w:r>
      <w:r w:rsidRPr="0078789B">
        <w:rPr>
          <w:bCs/>
          <w:i/>
        </w:rPr>
        <w:t>Stephen Barnes</w:t>
      </w:r>
      <w:r>
        <w:rPr>
          <w:bCs/>
        </w:rPr>
        <w:t xml:space="preserve"> </w:t>
      </w:r>
    </w:p>
    <w:p w14:paraId="0DE2D347" w14:textId="34F85C1E" w:rsidR="00194808" w:rsidRPr="00194808" w:rsidRDefault="00194808" w:rsidP="00194808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b/>
        </w:rPr>
      </w:pPr>
      <w:r>
        <w:rPr>
          <w:bCs/>
        </w:rPr>
        <w:t>Megan got a Co-Op</w:t>
      </w:r>
    </w:p>
    <w:p w14:paraId="51D0090F" w14:textId="17AF3826" w:rsidR="00194808" w:rsidRPr="00194808" w:rsidRDefault="00194808" w:rsidP="00194808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b/>
        </w:rPr>
      </w:pPr>
      <w:r>
        <w:rPr>
          <w:bCs/>
        </w:rPr>
        <w:t>Trent got a Co-Op</w:t>
      </w:r>
    </w:p>
    <w:p w14:paraId="36F2B24E" w14:textId="55A508A7" w:rsidR="00194808" w:rsidRPr="0078789B" w:rsidRDefault="00194808" w:rsidP="00194808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b/>
        </w:rPr>
      </w:pPr>
      <w:r>
        <w:rPr>
          <w:bCs/>
        </w:rPr>
        <w:t>April 11</w:t>
      </w:r>
      <w:r w:rsidRPr="00194808">
        <w:rPr>
          <w:bCs/>
          <w:vertAlign w:val="superscript"/>
        </w:rPr>
        <w:t>th</w:t>
      </w:r>
      <w:r>
        <w:rPr>
          <w:bCs/>
        </w:rPr>
        <w:t xml:space="preserve"> is Beakas’ Birthday </w:t>
      </w:r>
    </w:p>
    <w:p w14:paraId="0661A0AC" w14:textId="25AE6F9C" w:rsidR="0078789B" w:rsidRPr="000D65DC" w:rsidRDefault="0078789B" w:rsidP="0078789B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b/>
        </w:rPr>
      </w:pPr>
      <w:r>
        <w:rPr>
          <w:bCs/>
        </w:rPr>
        <w:t xml:space="preserve">Alumni Relations Chair- </w:t>
      </w:r>
      <w:r>
        <w:rPr>
          <w:bCs/>
          <w:i/>
        </w:rPr>
        <w:t>Julia Button</w:t>
      </w:r>
    </w:p>
    <w:p w14:paraId="68DAD8AE" w14:textId="5C745298" w:rsidR="000D65DC" w:rsidRPr="0078789B" w:rsidRDefault="00076325" w:rsidP="000D65DC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b/>
        </w:rPr>
      </w:pPr>
      <w:r>
        <w:rPr>
          <w:bCs/>
        </w:rPr>
        <w:t>Preview of Alumni Newsletter</w:t>
      </w:r>
    </w:p>
    <w:p w14:paraId="7C2C668B" w14:textId="4E66CA59" w:rsidR="009147DF" w:rsidRPr="00B03A68" w:rsidRDefault="009147DF" w:rsidP="0033273B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b/>
          <w:i/>
        </w:rPr>
      </w:pPr>
      <w:r>
        <w:t xml:space="preserve">FYRE Liason- </w:t>
      </w:r>
      <w:r w:rsidRPr="007F1BD0">
        <w:rPr>
          <w:i/>
        </w:rPr>
        <w:t>Brandon Payeff</w:t>
      </w:r>
    </w:p>
    <w:p w14:paraId="552C745E" w14:textId="650BE6DB" w:rsidR="00B03A68" w:rsidRPr="00DD2E3C" w:rsidRDefault="00B03A68" w:rsidP="00B03A68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b/>
          <w:i/>
          <w:strike/>
        </w:rPr>
      </w:pPr>
      <w:r w:rsidRPr="00DD2E3C">
        <w:rPr>
          <w:strike/>
        </w:rPr>
        <w:t>Car Wash;</w:t>
      </w:r>
      <w:r w:rsidRPr="00DD2E3C">
        <w:rPr>
          <w:b/>
          <w:i/>
          <w:strike/>
        </w:rPr>
        <w:t xml:space="preserve"> </w:t>
      </w:r>
      <w:r w:rsidRPr="00DD2E3C">
        <w:rPr>
          <w:strike/>
        </w:rPr>
        <w:t xml:space="preserve">April </w:t>
      </w:r>
      <w:r w:rsidR="00435FFE" w:rsidRPr="00DD2E3C">
        <w:rPr>
          <w:strike/>
        </w:rPr>
        <w:t>20</w:t>
      </w:r>
      <w:r w:rsidR="00435FFE" w:rsidRPr="00DD2E3C">
        <w:rPr>
          <w:strike/>
          <w:vertAlign w:val="superscript"/>
        </w:rPr>
        <w:t>th</w:t>
      </w:r>
      <w:r w:rsidR="00435FFE" w:rsidRPr="00DD2E3C">
        <w:rPr>
          <w:strike/>
        </w:rPr>
        <w:t xml:space="preserve"> </w:t>
      </w:r>
    </w:p>
    <w:p w14:paraId="6CFEDC05" w14:textId="2DD5F4D5" w:rsidR="00DD2E3C" w:rsidRPr="00DD2E3C" w:rsidRDefault="00DD2E3C" w:rsidP="00B03A68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b/>
          <w:i/>
          <w:strike/>
        </w:rPr>
      </w:pPr>
      <w:r>
        <w:t xml:space="preserve">No longer helping with Engineaster </w:t>
      </w:r>
    </w:p>
    <w:p w14:paraId="5273C114" w14:textId="61EB148B" w:rsidR="0033273B" w:rsidRPr="00181D37" w:rsidRDefault="0078789B" w:rsidP="0033273B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b/>
          <w:i/>
        </w:rPr>
      </w:pPr>
      <w:r>
        <w:rPr>
          <w:bCs/>
        </w:rPr>
        <w:t xml:space="preserve">Webmaster- </w:t>
      </w:r>
      <w:r w:rsidRPr="0078789B">
        <w:rPr>
          <w:bCs/>
          <w:i/>
        </w:rPr>
        <w:t xml:space="preserve">Tyler Barton </w:t>
      </w:r>
    </w:p>
    <w:p w14:paraId="233AE31F" w14:textId="6592FBEE" w:rsidR="00181D37" w:rsidRPr="00181D37" w:rsidRDefault="00181D37" w:rsidP="00181D37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b/>
          <w:i/>
        </w:rPr>
      </w:pPr>
      <w:r>
        <w:rPr>
          <w:bCs/>
        </w:rPr>
        <w:t xml:space="preserve">Stick around if you haven’t submitted your picture </w:t>
      </w:r>
    </w:p>
    <w:p w14:paraId="1FEAEDC3" w14:textId="12B00BFD" w:rsidR="0076504B" w:rsidRPr="0076504B" w:rsidRDefault="00102FF1" w:rsidP="00102FF1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 w:rsidRPr="00640660">
        <w:rPr>
          <w:b/>
          <w:bCs/>
          <w:color w:val="000000"/>
          <w:u w:val="single"/>
        </w:rPr>
        <w:t>BUSINESS</w:t>
      </w:r>
    </w:p>
    <w:p w14:paraId="575D98D3" w14:textId="714A7ECA" w:rsidR="00570A71" w:rsidRDefault="00102FF1" w:rsidP="00570A71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color w:val="000000"/>
        </w:rPr>
        <w:t>Old Business</w:t>
      </w:r>
    </w:p>
    <w:p w14:paraId="25F086DA" w14:textId="4F0CA2F9" w:rsidR="000D528F" w:rsidRPr="000D528F" w:rsidRDefault="00102FF1" w:rsidP="000D528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color w:val="000000"/>
        </w:rPr>
        <w:t>New Business</w:t>
      </w:r>
    </w:p>
    <w:p w14:paraId="25B88D55" w14:textId="7EDF3728" w:rsidR="00754E2F" w:rsidRDefault="000D528F" w:rsidP="00754E2F">
      <w:pPr>
        <w:pStyle w:val="NormalWeb"/>
        <w:numPr>
          <w:ilvl w:val="2"/>
          <w:numId w:val="31"/>
        </w:numPr>
        <w:spacing w:before="0" w:beforeAutospacing="0" w:after="0" w:afterAutospacing="0"/>
        <w:ind w:left="1440"/>
        <w:textAlignment w:val="baseline"/>
      </w:pPr>
      <w:r>
        <w:t xml:space="preserve">Nominations </w:t>
      </w:r>
    </w:p>
    <w:p w14:paraId="0944970B" w14:textId="7F4E7A88" w:rsidR="006F34A5" w:rsidRDefault="006F34A5" w:rsidP="006F34A5">
      <w:pPr>
        <w:pStyle w:val="NormalWeb"/>
        <w:numPr>
          <w:ilvl w:val="3"/>
          <w:numId w:val="31"/>
        </w:numPr>
        <w:spacing w:before="0" w:beforeAutospacing="0" w:after="0" w:afterAutospacing="0"/>
        <w:ind w:left="2160"/>
        <w:textAlignment w:val="baseline"/>
      </w:pPr>
      <w:r>
        <w:t xml:space="preserve">Student Adviser </w:t>
      </w:r>
    </w:p>
    <w:p w14:paraId="00BFA11B" w14:textId="3DCA0B43" w:rsidR="006F34A5" w:rsidRDefault="006F34A5" w:rsidP="006F34A5">
      <w:pPr>
        <w:pStyle w:val="NormalWeb"/>
        <w:numPr>
          <w:ilvl w:val="4"/>
          <w:numId w:val="31"/>
        </w:numPr>
        <w:spacing w:before="0" w:beforeAutospacing="0" w:after="0" w:afterAutospacing="0"/>
        <w:ind w:left="2880"/>
        <w:textAlignment w:val="baseline"/>
      </w:pPr>
      <w:r>
        <w:t xml:space="preserve">Christina </w:t>
      </w:r>
      <w:r w:rsidR="00E31764">
        <w:t>Onyskiw</w:t>
      </w:r>
    </w:p>
    <w:p w14:paraId="1B66935E" w14:textId="49304707" w:rsidR="006F34A5" w:rsidRDefault="006F34A5" w:rsidP="006F34A5">
      <w:pPr>
        <w:pStyle w:val="NormalWeb"/>
        <w:numPr>
          <w:ilvl w:val="4"/>
          <w:numId w:val="31"/>
        </w:numPr>
        <w:spacing w:before="0" w:beforeAutospacing="0" w:after="0" w:afterAutospacing="0"/>
        <w:ind w:left="2880"/>
        <w:textAlignment w:val="baseline"/>
      </w:pPr>
      <w:r>
        <w:t xml:space="preserve">Erin Gauthier </w:t>
      </w:r>
    </w:p>
    <w:p w14:paraId="7D66360D" w14:textId="5534828A" w:rsidR="006F34A5" w:rsidRDefault="006F34A5" w:rsidP="006F34A5">
      <w:pPr>
        <w:pStyle w:val="NormalWeb"/>
        <w:numPr>
          <w:ilvl w:val="4"/>
          <w:numId w:val="31"/>
        </w:numPr>
        <w:spacing w:before="0" w:beforeAutospacing="0" w:after="0" w:afterAutospacing="0"/>
        <w:ind w:left="2880"/>
        <w:textAlignment w:val="baseline"/>
      </w:pPr>
      <w:r>
        <w:t xml:space="preserve">Karl Zacharias </w:t>
      </w:r>
    </w:p>
    <w:p w14:paraId="2BD04C6B" w14:textId="1FD7296E" w:rsidR="00406E5D" w:rsidRDefault="00406E5D" w:rsidP="00406E5D">
      <w:pPr>
        <w:pStyle w:val="NormalWeb"/>
        <w:numPr>
          <w:ilvl w:val="3"/>
          <w:numId w:val="31"/>
        </w:numPr>
        <w:spacing w:before="0" w:beforeAutospacing="0" w:after="0" w:afterAutospacing="0"/>
        <w:ind w:left="2160"/>
        <w:textAlignment w:val="baseline"/>
      </w:pPr>
      <w:r>
        <w:t>President</w:t>
      </w:r>
    </w:p>
    <w:p w14:paraId="711077F7" w14:textId="1C5D2D9D" w:rsidR="00406E5D" w:rsidRDefault="00406E5D" w:rsidP="00406E5D">
      <w:pPr>
        <w:pStyle w:val="NormalWeb"/>
        <w:numPr>
          <w:ilvl w:val="4"/>
          <w:numId w:val="31"/>
        </w:numPr>
        <w:spacing w:before="0" w:beforeAutospacing="0" w:after="0" w:afterAutospacing="0"/>
        <w:ind w:left="2880"/>
        <w:textAlignment w:val="baseline"/>
      </w:pPr>
      <w:r>
        <w:t>Stephen Barnes</w:t>
      </w:r>
    </w:p>
    <w:p w14:paraId="54E1F141" w14:textId="24CA41BB" w:rsidR="006F34A5" w:rsidRDefault="006F34A5" w:rsidP="006F34A5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</w:pPr>
      <w:r>
        <w:t>Executive Vice-President</w:t>
      </w:r>
    </w:p>
    <w:p w14:paraId="4EA18077" w14:textId="7E485701" w:rsidR="006F34A5" w:rsidRDefault="006F34A5" w:rsidP="006F34A5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>Matt Tack</w:t>
      </w:r>
    </w:p>
    <w:p w14:paraId="20DF18E9" w14:textId="156A5E83" w:rsidR="006F34A5" w:rsidRDefault="006F34A5" w:rsidP="006F34A5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 xml:space="preserve">Alex Sharp </w:t>
      </w:r>
    </w:p>
    <w:p w14:paraId="29CB548C" w14:textId="3F2A6C42" w:rsidR="006F34A5" w:rsidRDefault="006F34A5" w:rsidP="006F34A5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>Katherine Roach</w:t>
      </w:r>
    </w:p>
    <w:p w14:paraId="09C8979F" w14:textId="77777777" w:rsidR="006F34A5" w:rsidRDefault="006F34A5" w:rsidP="006F34A5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</w:pPr>
      <w:r>
        <w:t xml:space="preserve">Vice President of Corporate Relations </w:t>
      </w:r>
    </w:p>
    <w:p w14:paraId="6F6D5D97" w14:textId="3C461786" w:rsidR="006F34A5" w:rsidRDefault="006F34A5" w:rsidP="006F34A5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>Adam</w:t>
      </w:r>
      <w:r w:rsidR="00E31764">
        <w:t xml:space="preserve"> Schimoeller</w:t>
      </w:r>
    </w:p>
    <w:p w14:paraId="73BAAD86" w14:textId="5B9FD65A" w:rsidR="00FF6333" w:rsidRDefault="00FF6333" w:rsidP="006F34A5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 xml:space="preserve">Tyler Barton </w:t>
      </w:r>
    </w:p>
    <w:p w14:paraId="7FDB6237" w14:textId="77777777" w:rsidR="006F34A5" w:rsidRDefault="006F34A5" w:rsidP="006F34A5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</w:pPr>
      <w:r>
        <w:t xml:space="preserve">Vice President of Community Outreach </w:t>
      </w:r>
    </w:p>
    <w:p w14:paraId="6DEECDD9" w14:textId="489E6586" w:rsidR="001705DF" w:rsidRDefault="001705DF" w:rsidP="001705DF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 xml:space="preserve">Tyler Barton </w:t>
      </w:r>
    </w:p>
    <w:p w14:paraId="7D5BDF9C" w14:textId="2BED572A" w:rsidR="001705DF" w:rsidRDefault="001705DF" w:rsidP="001705DF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>Kristen Ott (Tabl</w:t>
      </w:r>
      <w:bookmarkStart w:id="0" w:name="_GoBack"/>
      <w:bookmarkEnd w:id="0"/>
      <w:r>
        <w:t>ing)</w:t>
      </w:r>
    </w:p>
    <w:p w14:paraId="7FA99746" w14:textId="79D800C5" w:rsidR="001705DF" w:rsidRDefault="001705DF" w:rsidP="001705DF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 xml:space="preserve">Lisa Young (Tabling) </w:t>
      </w:r>
    </w:p>
    <w:p w14:paraId="66C2D5C3" w14:textId="77777777" w:rsidR="00186604" w:rsidRDefault="00186604" w:rsidP="0018660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</w:pPr>
      <w:r>
        <w:t>Vice President of Campus Outreach</w:t>
      </w:r>
    </w:p>
    <w:p w14:paraId="0BB62C01" w14:textId="2CD0C3CB" w:rsidR="00186604" w:rsidRDefault="00186604" w:rsidP="00186604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 xml:space="preserve">Kristen Ott </w:t>
      </w:r>
    </w:p>
    <w:p w14:paraId="5B8F8AE8" w14:textId="5FF41098" w:rsidR="00186604" w:rsidRDefault="00186604" w:rsidP="00186604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 xml:space="preserve">Katherine Roach </w:t>
      </w:r>
    </w:p>
    <w:p w14:paraId="2CB88DF3" w14:textId="500EDE07" w:rsidR="006F34A5" w:rsidRDefault="006F34A5" w:rsidP="006F34A5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</w:pPr>
      <w:r>
        <w:t>Vice President of Event Programming</w:t>
      </w:r>
    </w:p>
    <w:p w14:paraId="3B62C2EB" w14:textId="77777777" w:rsidR="00357758" w:rsidRDefault="00186604" w:rsidP="00186604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>Katherine Roach</w:t>
      </w:r>
    </w:p>
    <w:p w14:paraId="658E9F0E" w14:textId="634605C6" w:rsidR="00186604" w:rsidRDefault="00357758" w:rsidP="00186604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</w:pPr>
      <w:r>
        <w:t xml:space="preserve">Ryan Bogrow </w:t>
      </w:r>
      <w:r w:rsidR="00186604">
        <w:t xml:space="preserve"> </w:t>
      </w:r>
    </w:p>
    <w:p w14:paraId="43550B5C" w14:textId="5D1B3E05" w:rsidR="00C2348D" w:rsidRDefault="00C2348D" w:rsidP="00CB345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Considering donating money before their conferences and not reimbursing added to constitution </w:t>
      </w:r>
    </w:p>
    <w:p w14:paraId="16690492" w14:textId="77777777" w:rsidR="00CB3452" w:rsidRDefault="00CB3452" w:rsidP="00CB345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EWB</w:t>
      </w:r>
    </w:p>
    <w:p w14:paraId="55E10F1C" w14:textId="77777777" w:rsidR="00CB3452" w:rsidRDefault="00CB3452" w:rsidP="00850A98">
      <w:pPr>
        <w:pStyle w:val="NormalWeb"/>
        <w:numPr>
          <w:ilvl w:val="3"/>
          <w:numId w:val="30"/>
        </w:numPr>
        <w:spacing w:before="0" w:beforeAutospacing="0" w:after="0" w:afterAutospacing="0"/>
        <w:ind w:left="2160"/>
        <w:textAlignment w:val="baseline"/>
        <w:rPr>
          <w:color w:val="000000"/>
        </w:rPr>
      </w:pPr>
      <w:r>
        <w:rPr>
          <w:color w:val="000000"/>
        </w:rPr>
        <w:t xml:space="preserve">Presented about Kenya Water Project for potential funding </w:t>
      </w:r>
    </w:p>
    <w:p w14:paraId="360D763F" w14:textId="77777777" w:rsidR="00CB3452" w:rsidRDefault="00CB3452" w:rsidP="00850A98">
      <w:pPr>
        <w:pStyle w:val="NormalWeb"/>
        <w:numPr>
          <w:ilvl w:val="3"/>
          <w:numId w:val="30"/>
        </w:numPr>
        <w:spacing w:before="0" w:beforeAutospacing="0" w:after="0" w:afterAutospacing="0"/>
        <w:ind w:left="2160"/>
        <w:textAlignment w:val="baseline"/>
        <w:rPr>
          <w:color w:val="000000"/>
        </w:rPr>
      </w:pPr>
      <w:r>
        <w:rPr>
          <w:color w:val="000000"/>
        </w:rPr>
        <w:t>Need to raise funds for Implementation trip</w:t>
      </w:r>
    </w:p>
    <w:p w14:paraId="3D7E16E5" w14:textId="77777777" w:rsidR="00CB3452" w:rsidRDefault="00CB3452" w:rsidP="00850A98">
      <w:pPr>
        <w:pStyle w:val="NormalWeb"/>
        <w:numPr>
          <w:ilvl w:val="3"/>
          <w:numId w:val="30"/>
        </w:numPr>
        <w:spacing w:before="0" w:beforeAutospacing="0" w:after="0" w:afterAutospacing="0"/>
        <w:ind w:left="2160"/>
        <w:textAlignment w:val="baseline"/>
        <w:rPr>
          <w:color w:val="000000"/>
        </w:rPr>
      </w:pPr>
      <w:r>
        <w:rPr>
          <w:color w:val="000000"/>
        </w:rPr>
        <w:t>(</w:t>
      </w:r>
      <w:r w:rsidRPr="00F03B61">
        <w:rPr>
          <w:color w:val="000000"/>
        </w:rPr>
        <w:t>Refer to power point for slides used</w:t>
      </w:r>
      <w:r>
        <w:rPr>
          <w:color w:val="000000"/>
        </w:rPr>
        <w:t>)</w:t>
      </w:r>
      <w:r w:rsidRPr="00F03B61">
        <w:rPr>
          <w:color w:val="000000"/>
        </w:rPr>
        <w:t xml:space="preserve"> </w:t>
      </w:r>
    </w:p>
    <w:p w14:paraId="6820EEC6" w14:textId="3876D7BC" w:rsidR="0089120B" w:rsidRPr="00D95991" w:rsidRDefault="00D95991" w:rsidP="00D95991">
      <w:pPr>
        <w:pStyle w:val="NormalWeb"/>
        <w:numPr>
          <w:ilvl w:val="3"/>
          <w:numId w:val="30"/>
        </w:numPr>
        <w:spacing w:before="0" w:beforeAutospacing="0" w:after="0" w:afterAutospacing="0"/>
        <w:ind w:left="2160"/>
        <w:textAlignment w:val="baseline"/>
        <w:rPr>
          <w:color w:val="000000"/>
        </w:rPr>
      </w:pPr>
      <w:r>
        <w:rPr>
          <w:color w:val="000000"/>
        </w:rPr>
        <w:lastRenderedPageBreak/>
        <w:t>Tabled topic of giving</w:t>
      </w:r>
      <w:r w:rsidR="00741466">
        <w:rPr>
          <w:color w:val="000000"/>
        </w:rPr>
        <w:t xml:space="preserve"> $250 to EWB for their future trips to Kenya</w:t>
      </w:r>
    </w:p>
    <w:p w14:paraId="29411806" w14:textId="77777777" w:rsidR="00CB3452" w:rsidRDefault="00CB3452" w:rsidP="00CB345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03B61">
        <w:rPr>
          <w:color w:val="000000"/>
        </w:rPr>
        <w:t>AIChE</w:t>
      </w:r>
    </w:p>
    <w:p w14:paraId="414366EF" w14:textId="77777777" w:rsidR="00CB3452" w:rsidRDefault="00CB3452" w:rsidP="00CB345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Presented about AIChE Regional Conference </w:t>
      </w:r>
    </w:p>
    <w:p w14:paraId="51D0C6F9" w14:textId="77777777" w:rsidR="00CB3452" w:rsidRDefault="00CB3452" w:rsidP="00CB345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Looking to raise funds</w:t>
      </w:r>
    </w:p>
    <w:p w14:paraId="572D45AF" w14:textId="2C8EF801" w:rsidR="00FD6F05" w:rsidRDefault="00C2348D" w:rsidP="00CB345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Moved to vote that $250 will be given to AIChE with the stipulation that $130 must go toward covering Jacob Beakas and Ryan Bogrow’s Registration fees </w:t>
      </w:r>
    </w:p>
    <w:p w14:paraId="1A4CF4EE" w14:textId="155D047D" w:rsidR="00A6347F" w:rsidRPr="00F03B61" w:rsidRDefault="00A6347F" w:rsidP="00A6347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Vote passed </w:t>
      </w:r>
    </w:p>
    <w:p w14:paraId="4A77AB14" w14:textId="77777777" w:rsidR="00102FF1" w:rsidRPr="00640660" w:rsidRDefault="00102FF1" w:rsidP="00102FF1">
      <w:pPr>
        <w:pStyle w:val="NormalWeb"/>
        <w:spacing w:before="0" w:beforeAutospacing="0" w:after="0" w:afterAutospacing="0"/>
      </w:pPr>
      <w:r w:rsidRPr="00640660">
        <w:rPr>
          <w:b/>
          <w:bCs/>
          <w:color w:val="000000"/>
          <w:u w:val="single"/>
        </w:rPr>
        <w:t>DISCUSSIONS</w:t>
      </w:r>
    </w:p>
    <w:p w14:paraId="6BEB0B6F" w14:textId="77777777" w:rsidR="00102FF1" w:rsidRPr="00640660" w:rsidRDefault="00102FF1" w:rsidP="00102FF1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color w:val="000000"/>
        </w:rPr>
        <w:t xml:space="preserve">TBD </w:t>
      </w:r>
    </w:p>
    <w:p w14:paraId="3322941E" w14:textId="77777777" w:rsidR="00102FF1" w:rsidRPr="00640660" w:rsidRDefault="00102FF1" w:rsidP="00102FF1">
      <w:pPr>
        <w:pStyle w:val="NormalWeb"/>
        <w:spacing w:before="0" w:beforeAutospacing="0" w:after="0" w:afterAutospacing="0"/>
      </w:pPr>
      <w:r w:rsidRPr="00640660">
        <w:rPr>
          <w:b/>
          <w:bCs/>
          <w:color w:val="000000"/>
          <w:u w:val="single"/>
        </w:rPr>
        <w:t>ANNOUNCEMENTS</w:t>
      </w:r>
    </w:p>
    <w:p w14:paraId="509900DD" w14:textId="77777777" w:rsidR="00102FF1" w:rsidRPr="00640660" w:rsidRDefault="00102FF1" w:rsidP="00102FF1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640660">
        <w:rPr>
          <w:color w:val="000000"/>
        </w:rPr>
        <w:t>TBD</w:t>
      </w:r>
    </w:p>
    <w:p w14:paraId="2B61575E" w14:textId="60213298" w:rsidR="0011201D" w:rsidRPr="0011201D" w:rsidRDefault="00102FF1" w:rsidP="0011201D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 w:rsidRPr="00640660">
        <w:rPr>
          <w:b/>
          <w:bCs/>
          <w:color w:val="000000"/>
          <w:u w:val="single"/>
        </w:rPr>
        <w:t>UPCOMING EVENTS</w:t>
      </w:r>
    </w:p>
    <w:p w14:paraId="7A4DF9C5" w14:textId="28EF4350" w:rsidR="00054372" w:rsidRPr="00920C3E" w:rsidRDefault="00054372" w:rsidP="00054372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FF0000"/>
        </w:rPr>
      </w:pPr>
      <w:r>
        <w:rPr>
          <w:color w:val="000000" w:themeColor="text1"/>
        </w:rPr>
        <w:t>RockeTHON; April 8</w:t>
      </w:r>
      <w:r w:rsidRPr="0005437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</w:p>
    <w:p w14:paraId="28484777" w14:textId="76269B11" w:rsidR="00920C3E" w:rsidRPr="00920C3E" w:rsidRDefault="00920C3E" w:rsidP="00054372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FF0000"/>
        </w:rPr>
      </w:pPr>
      <w:r>
        <w:rPr>
          <w:color w:val="000000" w:themeColor="text1"/>
        </w:rPr>
        <w:t>Engineaster; April 9</w:t>
      </w:r>
      <w:r w:rsidRPr="00920C3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12:00pm-2:00pm </w:t>
      </w:r>
    </w:p>
    <w:p w14:paraId="749ECCA1" w14:textId="54DAA59E" w:rsidR="0011201D" w:rsidRDefault="0011201D" w:rsidP="00054372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Council Meeting; April 19</w:t>
      </w:r>
      <w:r w:rsidRPr="0011201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="00833864">
        <w:rPr>
          <w:color w:val="000000" w:themeColor="text1"/>
        </w:rPr>
        <w:t>7:30pm</w:t>
      </w:r>
    </w:p>
    <w:p w14:paraId="02FD921A" w14:textId="69835580" w:rsidR="00833864" w:rsidRDefault="00C06459" w:rsidP="00833864">
      <w:pPr>
        <w:pStyle w:val="NormalWeb"/>
        <w:numPr>
          <w:ilvl w:val="1"/>
          <w:numId w:val="2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Dr. </w:t>
      </w:r>
      <w:r w:rsidR="00833864">
        <w:rPr>
          <w:color w:val="000000" w:themeColor="text1"/>
        </w:rPr>
        <w:t>Nagi Naganathan Conference Room</w:t>
      </w:r>
    </w:p>
    <w:p w14:paraId="14A45067" w14:textId="7EAD4805" w:rsidR="00435FFE" w:rsidRDefault="00435FFE" w:rsidP="00054372">
      <w:pPr>
        <w:pStyle w:val="NormalWeb"/>
        <w:numPr>
          <w:ilvl w:val="0"/>
          <w:numId w:val="21"/>
        </w:numPr>
        <w:spacing w:before="0" w:beforeAutospacing="0" w:after="0" w:afterAutospacing="0"/>
        <w:rPr>
          <w:strike/>
          <w:color w:val="000000" w:themeColor="text1"/>
        </w:rPr>
      </w:pPr>
      <w:r w:rsidRPr="00DD2E3C">
        <w:rPr>
          <w:strike/>
          <w:color w:val="000000" w:themeColor="text1"/>
        </w:rPr>
        <w:t>FYRE Car Wash; April 20</w:t>
      </w:r>
      <w:r w:rsidRPr="00DD2E3C">
        <w:rPr>
          <w:strike/>
          <w:color w:val="000000" w:themeColor="text1"/>
          <w:vertAlign w:val="superscript"/>
        </w:rPr>
        <w:t>th</w:t>
      </w:r>
      <w:r w:rsidRPr="00DD2E3C">
        <w:rPr>
          <w:strike/>
          <w:color w:val="000000" w:themeColor="text1"/>
        </w:rPr>
        <w:t xml:space="preserve"> </w:t>
      </w:r>
    </w:p>
    <w:p w14:paraId="61288F07" w14:textId="6C03E897" w:rsidR="00DD2E3C" w:rsidRPr="00DD2E3C" w:rsidRDefault="00DD2E3C" w:rsidP="00DD2E3C">
      <w:pPr>
        <w:pStyle w:val="NormalWeb"/>
        <w:numPr>
          <w:ilvl w:val="1"/>
          <w:numId w:val="21"/>
        </w:numPr>
        <w:spacing w:before="0" w:beforeAutospacing="0" w:after="0" w:afterAutospacing="0"/>
        <w:rPr>
          <w:strike/>
          <w:color w:val="000000" w:themeColor="text1"/>
        </w:rPr>
      </w:pPr>
      <w:r>
        <w:rPr>
          <w:color w:val="000000" w:themeColor="text1"/>
        </w:rPr>
        <w:t xml:space="preserve">Event Canceled </w:t>
      </w:r>
    </w:p>
    <w:p w14:paraId="24F7F94B" w14:textId="2CE63462" w:rsidR="00D42271" w:rsidRDefault="00D42271" w:rsidP="00054372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Council Banquet; April 26</w:t>
      </w:r>
      <w:r w:rsidRPr="00D42271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Time TBD</w:t>
      </w:r>
    </w:p>
    <w:p w14:paraId="4E0C4B72" w14:textId="702384E6" w:rsidR="00780540" w:rsidRPr="00780540" w:rsidRDefault="00780540" w:rsidP="00780540">
      <w:pPr>
        <w:pStyle w:val="NormalWeb"/>
        <w:numPr>
          <w:ilvl w:val="1"/>
          <w:numId w:val="2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Possiblity of moving Banquet to that Tuesday </w:t>
      </w:r>
    </w:p>
    <w:p w14:paraId="356B5639" w14:textId="3C398EAC" w:rsidR="00920C3E" w:rsidRPr="00920C3E" w:rsidRDefault="00920C3E" w:rsidP="00054372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FF0000"/>
        </w:rPr>
      </w:pPr>
      <w:r>
        <w:rPr>
          <w:color w:val="000000" w:themeColor="text1"/>
        </w:rPr>
        <w:t>Ronald McDonald House; April 30</w:t>
      </w:r>
      <w:r w:rsidRPr="00920C3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4:00pm</w:t>
      </w:r>
    </w:p>
    <w:p w14:paraId="795B3CD4" w14:textId="0723277E" w:rsidR="00920C3E" w:rsidRPr="0078789B" w:rsidRDefault="00920C3E" w:rsidP="00920C3E">
      <w:pPr>
        <w:pStyle w:val="NormalWeb"/>
        <w:numPr>
          <w:ilvl w:val="1"/>
          <w:numId w:val="21"/>
        </w:numPr>
        <w:spacing w:before="0" w:beforeAutospacing="0" w:after="0" w:afterAutospacing="0"/>
        <w:rPr>
          <w:color w:val="FF0000"/>
        </w:rPr>
      </w:pPr>
      <w:r>
        <w:rPr>
          <w:color w:val="000000" w:themeColor="text1"/>
        </w:rPr>
        <w:t xml:space="preserve">Carpool Meets at 3:45pm </w:t>
      </w:r>
    </w:p>
    <w:p w14:paraId="484C627F" w14:textId="61BF905B" w:rsidR="009779E3" w:rsidRPr="00640660" w:rsidRDefault="00102FF1" w:rsidP="0078789B">
      <w:pPr>
        <w:pStyle w:val="NormalWeb"/>
        <w:spacing w:before="0" w:beforeAutospacing="0" w:after="0" w:afterAutospacing="0"/>
        <w:rPr>
          <w:color w:val="FF0000"/>
        </w:rPr>
      </w:pPr>
      <w:r w:rsidRPr="00640660">
        <w:rPr>
          <w:b/>
          <w:bCs/>
          <w:color w:val="000000"/>
          <w:u w:val="single"/>
        </w:rPr>
        <w:t>MEETING CLOSED</w:t>
      </w:r>
    </w:p>
    <w:sectPr w:rsidR="009779E3" w:rsidRPr="00640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738"/>
    <w:multiLevelType w:val="multilevel"/>
    <w:tmpl w:val="01C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E7566"/>
    <w:multiLevelType w:val="hybridMultilevel"/>
    <w:tmpl w:val="6E809F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744894"/>
    <w:multiLevelType w:val="hybridMultilevel"/>
    <w:tmpl w:val="2962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92923"/>
    <w:multiLevelType w:val="multilevel"/>
    <w:tmpl w:val="C13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75209"/>
    <w:multiLevelType w:val="multilevel"/>
    <w:tmpl w:val="E4FA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42BAA"/>
    <w:multiLevelType w:val="hybridMultilevel"/>
    <w:tmpl w:val="A528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4C09"/>
    <w:multiLevelType w:val="multilevel"/>
    <w:tmpl w:val="74FE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C288D"/>
    <w:multiLevelType w:val="hybridMultilevel"/>
    <w:tmpl w:val="D09A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43BC"/>
    <w:multiLevelType w:val="multilevel"/>
    <w:tmpl w:val="01C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22254"/>
    <w:multiLevelType w:val="multilevel"/>
    <w:tmpl w:val="F478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32C8E"/>
    <w:multiLevelType w:val="multilevel"/>
    <w:tmpl w:val="0AE8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108C6"/>
    <w:multiLevelType w:val="hybridMultilevel"/>
    <w:tmpl w:val="DC206088"/>
    <w:lvl w:ilvl="0" w:tplc="08981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A8D2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C22E0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3" w:tplc="B8DC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F49EB"/>
    <w:multiLevelType w:val="multilevel"/>
    <w:tmpl w:val="E5A0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66F96"/>
    <w:multiLevelType w:val="multilevel"/>
    <w:tmpl w:val="150E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D34B9"/>
    <w:multiLevelType w:val="hybridMultilevel"/>
    <w:tmpl w:val="1A220168"/>
    <w:lvl w:ilvl="0" w:tplc="54466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739FC"/>
    <w:multiLevelType w:val="hybridMultilevel"/>
    <w:tmpl w:val="CBFC3406"/>
    <w:lvl w:ilvl="0" w:tplc="EEA4BA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</w:rPr>
    </w:lvl>
    <w:lvl w:ilvl="1" w:tplc="C22E0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2" w:tplc="0D641D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3" w:tplc="E304B2D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0"/>
      </w:rPr>
    </w:lvl>
    <w:lvl w:ilvl="4" w:tplc="C22E0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655445B"/>
    <w:multiLevelType w:val="hybridMultilevel"/>
    <w:tmpl w:val="21EE0630"/>
    <w:lvl w:ilvl="0" w:tplc="C22E0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46DCF"/>
    <w:multiLevelType w:val="multilevel"/>
    <w:tmpl w:val="E90A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F14DF1"/>
    <w:multiLevelType w:val="hybridMultilevel"/>
    <w:tmpl w:val="5556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D6380"/>
    <w:multiLevelType w:val="multilevel"/>
    <w:tmpl w:val="E90A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793A8F"/>
    <w:multiLevelType w:val="multilevel"/>
    <w:tmpl w:val="01C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C843C1"/>
    <w:multiLevelType w:val="multilevel"/>
    <w:tmpl w:val="FDD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8606E1"/>
    <w:multiLevelType w:val="hybridMultilevel"/>
    <w:tmpl w:val="2E28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19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0">
    <w:abstractNumId w:val="21"/>
  </w:num>
  <w:num w:numId="1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4"/>
  </w:num>
  <w:num w:numId="17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">
    <w:abstractNumId w:val="17"/>
  </w:num>
  <w:num w:numId="21">
    <w:abstractNumId w:val="20"/>
  </w:num>
  <w:num w:numId="22">
    <w:abstractNumId w:val="0"/>
  </w:num>
  <w:num w:numId="23">
    <w:abstractNumId w:val="2"/>
  </w:num>
  <w:num w:numId="24">
    <w:abstractNumId w:val="8"/>
  </w:num>
  <w:num w:numId="25">
    <w:abstractNumId w:val="18"/>
  </w:num>
  <w:num w:numId="26">
    <w:abstractNumId w:val="22"/>
  </w:num>
  <w:num w:numId="27">
    <w:abstractNumId w:val="16"/>
  </w:num>
  <w:num w:numId="28">
    <w:abstractNumId w:val="7"/>
  </w:num>
  <w:num w:numId="29">
    <w:abstractNumId w:val="5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F1"/>
    <w:rsid w:val="00005C78"/>
    <w:rsid w:val="00011940"/>
    <w:rsid w:val="00032C97"/>
    <w:rsid w:val="000417AB"/>
    <w:rsid w:val="00054372"/>
    <w:rsid w:val="00076325"/>
    <w:rsid w:val="00077EDC"/>
    <w:rsid w:val="000A6B06"/>
    <w:rsid w:val="000B21B8"/>
    <w:rsid w:val="000C2C14"/>
    <w:rsid w:val="000C65D0"/>
    <w:rsid w:val="000D528F"/>
    <w:rsid w:val="000D65DC"/>
    <w:rsid w:val="00102FF1"/>
    <w:rsid w:val="0011201D"/>
    <w:rsid w:val="001705DF"/>
    <w:rsid w:val="00181093"/>
    <w:rsid w:val="00181D37"/>
    <w:rsid w:val="00182E16"/>
    <w:rsid w:val="00186604"/>
    <w:rsid w:val="00194808"/>
    <w:rsid w:val="00201802"/>
    <w:rsid w:val="00204F81"/>
    <w:rsid w:val="00216BC1"/>
    <w:rsid w:val="00237A85"/>
    <w:rsid w:val="00276DD0"/>
    <w:rsid w:val="00282FD4"/>
    <w:rsid w:val="002875BB"/>
    <w:rsid w:val="002A4C03"/>
    <w:rsid w:val="002A5276"/>
    <w:rsid w:val="00312E9B"/>
    <w:rsid w:val="0031611D"/>
    <w:rsid w:val="00323064"/>
    <w:rsid w:val="0033273B"/>
    <w:rsid w:val="0035307E"/>
    <w:rsid w:val="00357758"/>
    <w:rsid w:val="003C6015"/>
    <w:rsid w:val="003D4CE3"/>
    <w:rsid w:val="0040185A"/>
    <w:rsid w:val="00406E5D"/>
    <w:rsid w:val="004242C2"/>
    <w:rsid w:val="00435FFE"/>
    <w:rsid w:val="004766F9"/>
    <w:rsid w:val="004E0120"/>
    <w:rsid w:val="004F5A7D"/>
    <w:rsid w:val="005069D7"/>
    <w:rsid w:val="0051568C"/>
    <w:rsid w:val="005310EC"/>
    <w:rsid w:val="005349C9"/>
    <w:rsid w:val="00540E60"/>
    <w:rsid w:val="00550DC8"/>
    <w:rsid w:val="00567D29"/>
    <w:rsid w:val="00570A71"/>
    <w:rsid w:val="005A2D7D"/>
    <w:rsid w:val="00633781"/>
    <w:rsid w:val="00637852"/>
    <w:rsid w:val="00640660"/>
    <w:rsid w:val="00646004"/>
    <w:rsid w:val="006627FE"/>
    <w:rsid w:val="00683482"/>
    <w:rsid w:val="006B0658"/>
    <w:rsid w:val="006B3839"/>
    <w:rsid w:val="006B613E"/>
    <w:rsid w:val="006E2ECF"/>
    <w:rsid w:val="006F34A5"/>
    <w:rsid w:val="00741466"/>
    <w:rsid w:val="00754E2F"/>
    <w:rsid w:val="007573ED"/>
    <w:rsid w:val="0076504B"/>
    <w:rsid w:val="00780540"/>
    <w:rsid w:val="007853F5"/>
    <w:rsid w:val="0078789B"/>
    <w:rsid w:val="007B630D"/>
    <w:rsid w:val="007C4BB8"/>
    <w:rsid w:val="007E5176"/>
    <w:rsid w:val="007F1BD0"/>
    <w:rsid w:val="00833864"/>
    <w:rsid w:val="00835A9D"/>
    <w:rsid w:val="008415A3"/>
    <w:rsid w:val="00850A98"/>
    <w:rsid w:val="0089120B"/>
    <w:rsid w:val="008915E3"/>
    <w:rsid w:val="008B5EC9"/>
    <w:rsid w:val="008F69EB"/>
    <w:rsid w:val="009147DF"/>
    <w:rsid w:val="00920C3E"/>
    <w:rsid w:val="00924B99"/>
    <w:rsid w:val="00924F3D"/>
    <w:rsid w:val="009F266C"/>
    <w:rsid w:val="00A06C1E"/>
    <w:rsid w:val="00A1096D"/>
    <w:rsid w:val="00A457A9"/>
    <w:rsid w:val="00A550B2"/>
    <w:rsid w:val="00A61831"/>
    <w:rsid w:val="00A6347F"/>
    <w:rsid w:val="00A82C05"/>
    <w:rsid w:val="00A921D5"/>
    <w:rsid w:val="00AC08AB"/>
    <w:rsid w:val="00AD79B6"/>
    <w:rsid w:val="00AE470F"/>
    <w:rsid w:val="00B03A68"/>
    <w:rsid w:val="00BC1291"/>
    <w:rsid w:val="00BE05AB"/>
    <w:rsid w:val="00BF1151"/>
    <w:rsid w:val="00BF13F2"/>
    <w:rsid w:val="00C0288B"/>
    <w:rsid w:val="00C06459"/>
    <w:rsid w:val="00C11119"/>
    <w:rsid w:val="00C2348D"/>
    <w:rsid w:val="00C27B45"/>
    <w:rsid w:val="00C57DC0"/>
    <w:rsid w:val="00C95472"/>
    <w:rsid w:val="00CB3452"/>
    <w:rsid w:val="00D0747F"/>
    <w:rsid w:val="00D42271"/>
    <w:rsid w:val="00D81FE5"/>
    <w:rsid w:val="00D87182"/>
    <w:rsid w:val="00D95991"/>
    <w:rsid w:val="00DA2A5E"/>
    <w:rsid w:val="00DC3B35"/>
    <w:rsid w:val="00DD2E3C"/>
    <w:rsid w:val="00E27EE2"/>
    <w:rsid w:val="00E31764"/>
    <w:rsid w:val="00E40227"/>
    <w:rsid w:val="00E6709C"/>
    <w:rsid w:val="00E90718"/>
    <w:rsid w:val="00E92637"/>
    <w:rsid w:val="00ED218B"/>
    <w:rsid w:val="00ED784A"/>
    <w:rsid w:val="00EE2DFA"/>
    <w:rsid w:val="00F03B61"/>
    <w:rsid w:val="00F050F0"/>
    <w:rsid w:val="00F271E7"/>
    <w:rsid w:val="00F80037"/>
    <w:rsid w:val="00FD6F05"/>
    <w:rsid w:val="00FE6416"/>
    <w:rsid w:val="00FF6333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22512"/>
  <w15:chartTrackingRefBased/>
  <w15:docId w15:val="{8B91E012-9684-4C9D-BBF7-CB24F7D8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7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CED15F-56CE-C04C-B7CD-B1CDE2B9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52</Words>
  <Characters>37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wey</dc:creator>
  <cp:keywords/>
  <dc:description/>
  <cp:lastModifiedBy>Young, Lisa Kay</cp:lastModifiedBy>
  <cp:revision>37</cp:revision>
  <dcterms:created xsi:type="dcterms:W3CDTF">2017-04-05T22:26:00Z</dcterms:created>
  <dcterms:modified xsi:type="dcterms:W3CDTF">2017-04-06T21:20:00Z</dcterms:modified>
</cp:coreProperties>
</file>